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845-2021 i Strömsunds kommun</w:t>
      </w:r>
    </w:p>
    <w:p>
      <w:r>
        <w:t>Detta dokument behandlar höga naturvärden i avverkningsamälan A 43845-2021 i Strömsunds kommun. Denna avverkningsanmälan inkom 2021-08-25 och omfattar 39,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oftticka (VU, §8), tallticka (NT), ullticka (NT) och stor asp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43845-2021.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406, E 557691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